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81F" w:rsidRPr="0000181F" w:rsidRDefault="0000181F" w:rsidP="0000181F">
      <w:pPr>
        <w:tabs>
          <w:tab w:val="center" w:pos="4536"/>
          <w:tab w:val="right" w:pos="9072"/>
        </w:tabs>
        <w:jc w:val="center"/>
        <w:rPr>
          <w:bCs/>
        </w:rPr>
      </w:pPr>
      <w:r w:rsidRPr="0000181F">
        <w:rPr>
          <w:bCs/>
        </w:rPr>
        <w:t>UCHWAŁA NR 814/22</w:t>
      </w:r>
    </w:p>
    <w:p w:rsidR="0000181F" w:rsidRPr="0000181F" w:rsidRDefault="0000181F" w:rsidP="0000181F">
      <w:pPr>
        <w:tabs>
          <w:tab w:val="center" w:pos="4536"/>
          <w:tab w:val="right" w:pos="9072"/>
        </w:tabs>
        <w:jc w:val="center"/>
        <w:rPr>
          <w:bCs/>
        </w:rPr>
      </w:pPr>
      <w:r w:rsidRPr="0000181F">
        <w:rPr>
          <w:bCs/>
        </w:rPr>
        <w:t>RADY MIASTA TORUNIA</w:t>
      </w:r>
    </w:p>
    <w:p w:rsidR="0000181F" w:rsidRPr="0000181F" w:rsidRDefault="0000181F" w:rsidP="0000181F">
      <w:pPr>
        <w:tabs>
          <w:tab w:val="center" w:pos="4536"/>
          <w:tab w:val="right" w:pos="9072"/>
        </w:tabs>
        <w:jc w:val="center"/>
        <w:rPr>
          <w:bCs/>
        </w:rPr>
      </w:pPr>
      <w:r w:rsidRPr="0000181F">
        <w:rPr>
          <w:bCs/>
        </w:rPr>
        <w:t>z dnia 17 lutego 2022 r.</w:t>
      </w:r>
    </w:p>
    <w:p w:rsidR="00910DFE" w:rsidRPr="0000181F" w:rsidRDefault="00910DFE" w:rsidP="0000181F">
      <w:pPr>
        <w:jc w:val="both"/>
      </w:pPr>
    </w:p>
    <w:p w:rsidR="00910DFE" w:rsidRPr="0000181F" w:rsidRDefault="00235E0F" w:rsidP="0000181F">
      <w:pPr>
        <w:jc w:val="both"/>
      </w:pPr>
      <w:r w:rsidRPr="0000181F">
        <w:t xml:space="preserve">w </w:t>
      </w:r>
      <w:r w:rsidR="00910DFE" w:rsidRPr="0000181F">
        <w:t xml:space="preserve">sprawie </w:t>
      </w:r>
      <w:r w:rsidR="006B3232" w:rsidRPr="0000181F">
        <w:t xml:space="preserve">wyrażenia zgody na przystąpienie przez </w:t>
      </w:r>
      <w:r w:rsidR="00EE577A" w:rsidRPr="0000181F">
        <w:t>Gmin</w:t>
      </w:r>
      <w:r w:rsidR="006B3232" w:rsidRPr="0000181F">
        <w:t>ę</w:t>
      </w:r>
      <w:r w:rsidR="00EE577A" w:rsidRPr="0000181F">
        <w:t xml:space="preserve"> Miasta Toruń</w:t>
      </w:r>
      <w:r w:rsidR="00910DFE" w:rsidRPr="0000181F">
        <w:t xml:space="preserve"> </w:t>
      </w:r>
      <w:r w:rsidR="006B3232" w:rsidRPr="0000181F">
        <w:t xml:space="preserve">do realizacji </w:t>
      </w:r>
      <w:r w:rsidR="00EF6DF3">
        <w:t>w </w:t>
      </w:r>
      <w:r w:rsidR="006B3232" w:rsidRPr="0000181F">
        <w:t xml:space="preserve">partnerstwie </w:t>
      </w:r>
      <w:r w:rsidR="00910DFE" w:rsidRPr="0000181F">
        <w:t>projek</w:t>
      </w:r>
      <w:r w:rsidR="006B3232" w:rsidRPr="0000181F">
        <w:t>tu</w:t>
      </w:r>
      <w:r w:rsidR="00910DFE" w:rsidRPr="0000181F">
        <w:t xml:space="preserve"> </w:t>
      </w:r>
      <w:r w:rsidR="00AC2B5D" w:rsidRPr="0000181F">
        <w:t>pn.</w:t>
      </w:r>
      <w:r w:rsidR="00E023F1" w:rsidRPr="0000181F">
        <w:t xml:space="preserve"> </w:t>
      </w:r>
      <w:r w:rsidR="00A40BB4" w:rsidRPr="0000181F">
        <w:t>„</w:t>
      </w:r>
      <w:r w:rsidR="0033084A" w:rsidRPr="0000181F">
        <w:t xml:space="preserve">MOBILISE – </w:t>
      </w:r>
      <w:proofErr w:type="spellStart"/>
      <w:r w:rsidR="0033084A" w:rsidRPr="0000181F">
        <w:t>Sustainable</w:t>
      </w:r>
      <w:proofErr w:type="spellEnd"/>
      <w:r w:rsidR="0033084A" w:rsidRPr="0000181F">
        <w:t xml:space="preserve"> Micro-</w:t>
      </w:r>
      <w:proofErr w:type="spellStart"/>
      <w:r w:rsidR="0033084A" w:rsidRPr="0000181F">
        <w:t>Mobility</w:t>
      </w:r>
      <w:proofErr w:type="spellEnd"/>
      <w:r w:rsidR="0033084A" w:rsidRPr="0000181F">
        <w:t xml:space="preserve"> </w:t>
      </w:r>
      <w:proofErr w:type="spellStart"/>
      <w:r w:rsidR="0033084A" w:rsidRPr="0000181F">
        <w:t>Interactions</w:t>
      </w:r>
      <w:proofErr w:type="spellEnd"/>
      <w:r w:rsidR="00A40BB4" w:rsidRPr="0000181F">
        <w:t>”</w:t>
      </w:r>
      <w:r w:rsidR="009E7F2E" w:rsidRPr="0000181F">
        <w:t xml:space="preserve"> (MOBILISE – Zrównoważone Interakcje </w:t>
      </w:r>
      <w:proofErr w:type="spellStart"/>
      <w:r w:rsidR="009E7F2E" w:rsidRPr="0000181F">
        <w:t>Mikromobilności</w:t>
      </w:r>
      <w:proofErr w:type="spellEnd"/>
      <w:r w:rsidR="009E7F2E" w:rsidRPr="0000181F">
        <w:t>)</w:t>
      </w:r>
      <w:r w:rsidR="00A7718B" w:rsidRPr="0000181F">
        <w:t>,</w:t>
      </w:r>
      <w:r w:rsidR="00EE577A" w:rsidRPr="0000181F">
        <w:t xml:space="preserve"> planowan</w:t>
      </w:r>
      <w:r w:rsidR="00317D16" w:rsidRPr="0000181F">
        <w:t xml:space="preserve">ym </w:t>
      </w:r>
      <w:r w:rsidR="00EE577A" w:rsidRPr="0000181F">
        <w:t xml:space="preserve">do współfinansowania </w:t>
      </w:r>
      <w:r w:rsidR="00D33FA3" w:rsidRPr="0000181F">
        <w:t>z</w:t>
      </w:r>
      <w:r w:rsidR="00EE577A" w:rsidRPr="0000181F">
        <w:t xml:space="preserve"> Programu </w:t>
      </w:r>
      <w:proofErr w:type="spellStart"/>
      <w:r w:rsidR="0087290E" w:rsidRPr="0000181F">
        <w:t>Interreg</w:t>
      </w:r>
      <w:proofErr w:type="spellEnd"/>
      <w:r w:rsidR="0087290E" w:rsidRPr="0000181F">
        <w:t xml:space="preserve"> Eur</w:t>
      </w:r>
      <w:r w:rsidR="00947AA2" w:rsidRPr="0000181F">
        <w:t xml:space="preserve">opa Środkowa </w:t>
      </w:r>
      <w:r w:rsidR="0087290E" w:rsidRPr="0000181F">
        <w:t>20</w:t>
      </w:r>
      <w:r w:rsidR="00947AA2" w:rsidRPr="0000181F">
        <w:t>21</w:t>
      </w:r>
      <w:r w:rsidR="00490834" w:rsidRPr="0000181F">
        <w:t xml:space="preserve"> </w:t>
      </w:r>
      <w:r w:rsidR="00AC3A16" w:rsidRPr="0000181F">
        <w:t>–</w:t>
      </w:r>
      <w:r w:rsidR="00490834" w:rsidRPr="0000181F">
        <w:t xml:space="preserve"> </w:t>
      </w:r>
      <w:r w:rsidR="0087290E" w:rsidRPr="0000181F">
        <w:t>202</w:t>
      </w:r>
      <w:r w:rsidR="00947AA2" w:rsidRPr="0000181F">
        <w:t>7</w:t>
      </w:r>
      <w:r w:rsidR="006B3232" w:rsidRPr="0000181F">
        <w:t xml:space="preserve"> </w:t>
      </w:r>
      <w:r w:rsidR="00A90B1C" w:rsidRPr="0000181F">
        <w:t xml:space="preserve">oraz zabezpieczenia </w:t>
      </w:r>
      <w:r w:rsidR="00956349" w:rsidRPr="0000181F">
        <w:t>środków</w:t>
      </w:r>
      <w:r w:rsidR="006B3232" w:rsidRPr="0000181F">
        <w:t xml:space="preserve"> finansowych na ten cel</w:t>
      </w:r>
      <w:r w:rsidR="00E750D9">
        <w:t>.</w:t>
      </w:r>
    </w:p>
    <w:p w:rsidR="0070588D" w:rsidRPr="0000181F" w:rsidRDefault="0070588D" w:rsidP="0000181F">
      <w:pPr>
        <w:jc w:val="both"/>
      </w:pPr>
    </w:p>
    <w:p w:rsidR="00910DFE" w:rsidRPr="0000181F" w:rsidRDefault="00910DFE" w:rsidP="0000181F">
      <w:pPr>
        <w:jc w:val="both"/>
      </w:pPr>
      <w:r w:rsidRPr="0000181F">
        <w:t>Na podstawie art. 18 ust. 2</w:t>
      </w:r>
      <w:r w:rsidR="0021515E" w:rsidRPr="0000181F">
        <w:t xml:space="preserve"> </w:t>
      </w:r>
      <w:r w:rsidR="006B3232" w:rsidRPr="0000181F">
        <w:t xml:space="preserve">pkt 12 i </w:t>
      </w:r>
      <w:r w:rsidR="0021515E" w:rsidRPr="0000181F">
        <w:t>pkt</w:t>
      </w:r>
      <w:r w:rsidR="00235E0F" w:rsidRPr="0000181F">
        <w:t xml:space="preserve"> </w:t>
      </w:r>
      <w:r w:rsidR="0083648A" w:rsidRPr="0000181F">
        <w:t>1</w:t>
      </w:r>
      <w:r w:rsidR="00235E0F" w:rsidRPr="0000181F">
        <w:t>2</w:t>
      </w:r>
      <w:r w:rsidR="0018380E" w:rsidRPr="0000181F">
        <w:t>a</w:t>
      </w:r>
      <w:r w:rsidR="0074575B" w:rsidRPr="0000181F">
        <w:t xml:space="preserve"> </w:t>
      </w:r>
      <w:r w:rsidR="0083648A" w:rsidRPr="0000181F">
        <w:t xml:space="preserve">oraz art. 58 </w:t>
      </w:r>
      <w:r w:rsidR="00522301" w:rsidRPr="0000181F">
        <w:t>ust. 1</w:t>
      </w:r>
      <w:r w:rsidR="000E5C42" w:rsidRPr="0000181F">
        <w:t xml:space="preserve"> </w:t>
      </w:r>
      <w:r w:rsidRPr="0000181F">
        <w:t>ustawy z dnia 8 marca 1990</w:t>
      </w:r>
      <w:r w:rsidR="0021515E" w:rsidRPr="0000181F">
        <w:t xml:space="preserve"> r.</w:t>
      </w:r>
      <w:r w:rsidRPr="0000181F">
        <w:t xml:space="preserve"> </w:t>
      </w:r>
      <w:r w:rsidR="00EF6DF3">
        <w:t>o </w:t>
      </w:r>
      <w:r w:rsidRPr="0000181F">
        <w:t>samorządzie gminnym</w:t>
      </w:r>
      <w:r w:rsidR="00235E0F" w:rsidRPr="0000181F">
        <w:t xml:space="preserve"> </w:t>
      </w:r>
      <w:r w:rsidR="00CE1E27" w:rsidRPr="0000181F">
        <w:t>(Dz. U. z</w:t>
      </w:r>
      <w:r w:rsidR="007D70A8" w:rsidRPr="0000181F">
        <w:t xml:space="preserve"> </w:t>
      </w:r>
      <w:r w:rsidR="009D2959" w:rsidRPr="0000181F">
        <w:t>20</w:t>
      </w:r>
      <w:r w:rsidR="00472FE8" w:rsidRPr="0000181F">
        <w:t>21</w:t>
      </w:r>
      <w:r w:rsidR="00C744D6" w:rsidRPr="0000181F">
        <w:t xml:space="preserve"> </w:t>
      </w:r>
      <w:r w:rsidR="001B3C03" w:rsidRPr="0000181F">
        <w:t>r. poz.</w:t>
      </w:r>
      <w:r w:rsidR="009D2959" w:rsidRPr="0000181F">
        <w:t xml:space="preserve"> </w:t>
      </w:r>
      <w:r w:rsidR="00472FE8" w:rsidRPr="0000181F">
        <w:t>1372</w:t>
      </w:r>
      <w:r w:rsidR="0012046A" w:rsidRPr="0000181F">
        <w:t xml:space="preserve"> z</w:t>
      </w:r>
      <w:r w:rsidR="0000181F">
        <w:t xml:space="preserve"> </w:t>
      </w:r>
      <w:proofErr w:type="spellStart"/>
      <w:r w:rsidR="0000181F">
        <w:t>późn</w:t>
      </w:r>
      <w:proofErr w:type="spellEnd"/>
      <w:r w:rsidR="0000181F">
        <w:t>.</w:t>
      </w:r>
      <w:r w:rsidR="0012046A" w:rsidRPr="0000181F">
        <w:t xml:space="preserve"> zm.</w:t>
      </w:r>
      <w:r w:rsidR="0012046A" w:rsidRPr="0000181F">
        <w:rPr>
          <w:rStyle w:val="Odwoanieprzypisudolnego"/>
        </w:rPr>
        <w:footnoteReference w:id="1"/>
      </w:r>
      <w:r w:rsidR="003C5AB4" w:rsidRPr="0000181F">
        <w:t>)</w:t>
      </w:r>
      <w:r w:rsidR="002048B3" w:rsidRPr="0000181F">
        <w:t xml:space="preserve"> uchwala się</w:t>
      </w:r>
      <w:r w:rsidR="0021515E" w:rsidRPr="0000181F">
        <w:t>,</w:t>
      </w:r>
      <w:r w:rsidR="002048B3" w:rsidRPr="0000181F">
        <w:t xml:space="preserve"> co następuje:</w:t>
      </w:r>
    </w:p>
    <w:p w:rsidR="00235E0F" w:rsidRPr="0000181F" w:rsidRDefault="00235E0F" w:rsidP="0000181F">
      <w:pPr>
        <w:jc w:val="both"/>
      </w:pPr>
    </w:p>
    <w:p w:rsidR="00235E0F" w:rsidRPr="0000181F" w:rsidRDefault="00235E0F" w:rsidP="0000181F">
      <w:pPr>
        <w:ind w:firstLine="567"/>
        <w:jc w:val="both"/>
      </w:pPr>
      <w:r w:rsidRPr="0000181F">
        <w:t xml:space="preserve">§ 1. </w:t>
      </w:r>
      <w:r w:rsidR="006B5B89" w:rsidRPr="0000181F">
        <w:t xml:space="preserve">Wyraża się zgodę na przystąpienie Gminy Miasta Toruń </w:t>
      </w:r>
      <w:r w:rsidR="00965022" w:rsidRPr="0000181F">
        <w:t xml:space="preserve">do </w:t>
      </w:r>
      <w:r w:rsidR="00AC2B5D" w:rsidRPr="0000181F">
        <w:t>międzynarodowego projektu pn. „</w:t>
      </w:r>
      <w:r w:rsidR="0033084A" w:rsidRPr="0000181F">
        <w:t xml:space="preserve">MOBILISE – </w:t>
      </w:r>
      <w:proofErr w:type="spellStart"/>
      <w:r w:rsidR="0033084A" w:rsidRPr="0000181F">
        <w:t>Sustainable</w:t>
      </w:r>
      <w:proofErr w:type="spellEnd"/>
      <w:r w:rsidR="0033084A" w:rsidRPr="0000181F">
        <w:t xml:space="preserve"> Micro-</w:t>
      </w:r>
      <w:proofErr w:type="spellStart"/>
      <w:r w:rsidR="0033084A" w:rsidRPr="0000181F">
        <w:t>Mobility</w:t>
      </w:r>
      <w:proofErr w:type="spellEnd"/>
      <w:r w:rsidR="0033084A" w:rsidRPr="0000181F">
        <w:t xml:space="preserve"> </w:t>
      </w:r>
      <w:proofErr w:type="spellStart"/>
      <w:r w:rsidR="0033084A" w:rsidRPr="0000181F">
        <w:t>Interactions</w:t>
      </w:r>
      <w:proofErr w:type="spellEnd"/>
      <w:r w:rsidR="00AC2B5D" w:rsidRPr="0000181F">
        <w:t>”</w:t>
      </w:r>
      <w:r w:rsidR="00965022" w:rsidRPr="0000181F">
        <w:t xml:space="preserve"> </w:t>
      </w:r>
      <w:r w:rsidR="00F5587C" w:rsidRPr="0000181F">
        <w:t xml:space="preserve">(MOBILISE – Zrównoważone Interakcje </w:t>
      </w:r>
      <w:proofErr w:type="spellStart"/>
      <w:r w:rsidR="00F5587C" w:rsidRPr="0000181F">
        <w:t>Mikromobilności</w:t>
      </w:r>
      <w:proofErr w:type="spellEnd"/>
      <w:r w:rsidR="00F5587C" w:rsidRPr="0000181F">
        <w:t xml:space="preserve"> -</w:t>
      </w:r>
      <w:r w:rsidR="00965022" w:rsidRPr="0000181F">
        <w:t xml:space="preserve"> zwanego dalej „Projektem”)</w:t>
      </w:r>
      <w:r w:rsidR="00F75404" w:rsidRPr="0000181F">
        <w:t xml:space="preserve">, planowanego do </w:t>
      </w:r>
      <w:r w:rsidR="00965022" w:rsidRPr="0000181F">
        <w:t xml:space="preserve">realizacji </w:t>
      </w:r>
      <w:r w:rsidR="009537C6" w:rsidRPr="0000181F">
        <w:t>w</w:t>
      </w:r>
      <w:r w:rsidR="00EF6DF3">
        <w:t xml:space="preserve"> </w:t>
      </w:r>
      <w:r w:rsidR="009537C6" w:rsidRPr="0000181F">
        <w:t xml:space="preserve">latach 2023 – 2025 </w:t>
      </w:r>
      <w:r w:rsidR="00965022" w:rsidRPr="0000181F">
        <w:t>przez jednostki samor</w:t>
      </w:r>
      <w:r w:rsidR="00EF6DF3">
        <w:t>ządu terytorialnego, uczelnie i </w:t>
      </w:r>
      <w:r w:rsidR="00965022" w:rsidRPr="0000181F">
        <w:t>organizacje - krajowe oraz zagraniczne, jako partnerów Proje</w:t>
      </w:r>
      <w:r w:rsidR="00EF6DF3">
        <w:t xml:space="preserve">ktu, przewidywanego do objęcia </w:t>
      </w:r>
      <w:r w:rsidR="00965022" w:rsidRPr="0000181F">
        <w:t xml:space="preserve">współfinansowaniem </w:t>
      </w:r>
      <w:r w:rsidR="004D53F2" w:rsidRPr="0000181F">
        <w:t>z</w:t>
      </w:r>
      <w:r w:rsidR="00A54C63" w:rsidRPr="0000181F">
        <w:t xml:space="preserve"> </w:t>
      </w:r>
      <w:r w:rsidR="00F75404" w:rsidRPr="0000181F">
        <w:t xml:space="preserve">Programu </w:t>
      </w:r>
      <w:proofErr w:type="spellStart"/>
      <w:r w:rsidR="00F75404" w:rsidRPr="0000181F">
        <w:t>Interreg</w:t>
      </w:r>
      <w:proofErr w:type="spellEnd"/>
      <w:r w:rsidR="00F75404" w:rsidRPr="0000181F">
        <w:t xml:space="preserve"> Europa</w:t>
      </w:r>
      <w:r w:rsidR="002E726B" w:rsidRPr="0000181F">
        <w:t xml:space="preserve"> Środkowa</w:t>
      </w:r>
      <w:r w:rsidR="00F75404" w:rsidRPr="0000181F">
        <w:t xml:space="preserve"> 20</w:t>
      </w:r>
      <w:r w:rsidR="002E726B" w:rsidRPr="0000181F">
        <w:t>21</w:t>
      </w:r>
      <w:r w:rsidR="00AC3A16" w:rsidRPr="0000181F">
        <w:t>–</w:t>
      </w:r>
      <w:r w:rsidR="00F75404" w:rsidRPr="0000181F">
        <w:t>202</w:t>
      </w:r>
      <w:r w:rsidR="002E726B" w:rsidRPr="0000181F">
        <w:t>7</w:t>
      </w:r>
      <w:r w:rsidR="00965022" w:rsidRPr="0000181F">
        <w:t>.</w:t>
      </w:r>
    </w:p>
    <w:p w:rsidR="009D53B6" w:rsidRPr="0000181F" w:rsidRDefault="009D53B6" w:rsidP="0000181F">
      <w:pPr>
        <w:ind w:firstLine="567"/>
        <w:jc w:val="both"/>
      </w:pPr>
    </w:p>
    <w:p w:rsidR="006C3A25" w:rsidRPr="0000181F" w:rsidRDefault="005B52C8" w:rsidP="0000181F">
      <w:pPr>
        <w:ind w:firstLine="567"/>
        <w:jc w:val="both"/>
      </w:pPr>
      <w:r w:rsidRPr="0000181F">
        <w:t xml:space="preserve">§ 2. </w:t>
      </w:r>
      <w:r w:rsidR="00F75404" w:rsidRPr="0000181F">
        <w:t xml:space="preserve">Liderem </w:t>
      </w:r>
      <w:r w:rsidR="006B5B89" w:rsidRPr="0000181F">
        <w:t xml:space="preserve">Projektu </w:t>
      </w:r>
      <w:r w:rsidR="00F75404" w:rsidRPr="0000181F">
        <w:t xml:space="preserve">jest </w:t>
      </w:r>
      <w:proofErr w:type="spellStart"/>
      <w:r w:rsidR="002E726B" w:rsidRPr="0000181F">
        <w:t>Scientific</w:t>
      </w:r>
      <w:proofErr w:type="spellEnd"/>
      <w:r w:rsidR="002E726B" w:rsidRPr="0000181F">
        <w:t xml:space="preserve"> </w:t>
      </w:r>
      <w:proofErr w:type="spellStart"/>
      <w:r w:rsidR="002E726B" w:rsidRPr="0000181F">
        <w:t>Research</w:t>
      </w:r>
      <w:proofErr w:type="spellEnd"/>
      <w:r w:rsidR="002E726B" w:rsidRPr="0000181F">
        <w:t xml:space="preserve"> Center BISTRA </w:t>
      </w:r>
      <w:proofErr w:type="spellStart"/>
      <w:r w:rsidR="002E726B" w:rsidRPr="0000181F">
        <w:t>Ptuj</w:t>
      </w:r>
      <w:proofErr w:type="spellEnd"/>
      <w:r w:rsidR="002E726B" w:rsidRPr="0000181F">
        <w:t xml:space="preserve"> – Słowenia (Centrum Badań Naukowych BISTRA z miejscowości </w:t>
      </w:r>
      <w:proofErr w:type="spellStart"/>
      <w:r w:rsidR="002E726B" w:rsidRPr="0000181F">
        <w:t>Ptuj</w:t>
      </w:r>
      <w:proofErr w:type="spellEnd"/>
      <w:r w:rsidR="002E726B" w:rsidRPr="0000181F">
        <w:t xml:space="preserve"> </w:t>
      </w:r>
      <w:r w:rsidR="0033084A" w:rsidRPr="0000181F">
        <w:t xml:space="preserve">- </w:t>
      </w:r>
      <w:r w:rsidR="002E726B" w:rsidRPr="0000181F">
        <w:t>Słoweni</w:t>
      </w:r>
      <w:r w:rsidR="0033084A" w:rsidRPr="0000181F">
        <w:t>a</w:t>
      </w:r>
      <w:r w:rsidR="002E726B" w:rsidRPr="0000181F">
        <w:t>)</w:t>
      </w:r>
      <w:r w:rsidR="00F75404" w:rsidRPr="0000181F">
        <w:t>.</w:t>
      </w:r>
    </w:p>
    <w:p w:rsidR="00AE1EC4" w:rsidRPr="0000181F" w:rsidRDefault="00AE1EC4" w:rsidP="0000181F">
      <w:pPr>
        <w:ind w:firstLine="567"/>
        <w:jc w:val="both"/>
      </w:pPr>
    </w:p>
    <w:p w:rsidR="009D53B6" w:rsidRPr="0000181F" w:rsidRDefault="00AE1EC4" w:rsidP="0000181F">
      <w:pPr>
        <w:ind w:firstLine="567"/>
        <w:jc w:val="both"/>
      </w:pPr>
      <w:r w:rsidRPr="0000181F">
        <w:t xml:space="preserve">§ 3. </w:t>
      </w:r>
      <w:r w:rsidR="00F10691" w:rsidRPr="0000181F">
        <w:t>1. Koszty związane z realizacją</w:t>
      </w:r>
      <w:r w:rsidR="006B5B89" w:rsidRPr="0000181F">
        <w:t xml:space="preserve"> Projektu zostaną </w:t>
      </w:r>
      <w:r w:rsidR="009537C6" w:rsidRPr="0000181F">
        <w:t xml:space="preserve">sfinansowane </w:t>
      </w:r>
      <w:r w:rsidR="006B5B89" w:rsidRPr="0000181F">
        <w:t>przez partnerów Projektu</w:t>
      </w:r>
      <w:r w:rsidR="00A54C63" w:rsidRPr="0000181F">
        <w:t>.</w:t>
      </w:r>
    </w:p>
    <w:p w:rsidR="009D53B6" w:rsidRPr="0000181F" w:rsidRDefault="00965022" w:rsidP="0000181F">
      <w:pPr>
        <w:ind w:firstLine="567"/>
        <w:jc w:val="both"/>
      </w:pPr>
      <w:r w:rsidRPr="0000181F">
        <w:t>2</w:t>
      </w:r>
      <w:r w:rsidR="00A54C63" w:rsidRPr="0000181F">
        <w:t xml:space="preserve">. </w:t>
      </w:r>
      <w:r w:rsidRPr="0000181F">
        <w:t xml:space="preserve">Wkład własny Gminy Miasta Toruń </w:t>
      </w:r>
      <w:r w:rsidR="009D53B6" w:rsidRPr="0000181F">
        <w:t>do</w:t>
      </w:r>
      <w:r w:rsidR="009537C6" w:rsidRPr="0000181F">
        <w:t xml:space="preserve"> Projektu </w:t>
      </w:r>
      <w:r w:rsidRPr="0000181F">
        <w:t>określa się w wysokości 900.000 zł</w:t>
      </w:r>
      <w:r w:rsidR="002320F3" w:rsidRPr="0000181F">
        <w:t xml:space="preserve"> z czego 80% kosztów kwalifikowalnych zostanie zrefundowane ze środków Europejskiego Funduszu Rozwoju Regionalnego.</w:t>
      </w:r>
    </w:p>
    <w:p w:rsidR="009537C6" w:rsidRPr="0000181F" w:rsidRDefault="00965022" w:rsidP="0000181F">
      <w:pPr>
        <w:ind w:firstLine="567"/>
        <w:jc w:val="both"/>
      </w:pPr>
      <w:r w:rsidRPr="0000181F">
        <w:t xml:space="preserve">3. </w:t>
      </w:r>
      <w:r w:rsidR="00F10691" w:rsidRPr="0000181F">
        <w:t>Ś</w:t>
      </w:r>
      <w:r w:rsidRPr="0000181F">
        <w:t>rodk</w:t>
      </w:r>
      <w:r w:rsidR="00F10691" w:rsidRPr="0000181F">
        <w:t>i</w:t>
      </w:r>
      <w:r w:rsidRPr="0000181F">
        <w:t xml:space="preserve"> </w:t>
      </w:r>
      <w:r w:rsidR="00F10691" w:rsidRPr="0000181F">
        <w:t xml:space="preserve">finansowe </w:t>
      </w:r>
      <w:r w:rsidRPr="0000181F">
        <w:t xml:space="preserve">na </w:t>
      </w:r>
      <w:r w:rsidR="00F10691" w:rsidRPr="0000181F">
        <w:t xml:space="preserve">udział </w:t>
      </w:r>
      <w:r w:rsidRPr="0000181F">
        <w:t xml:space="preserve">Gminy Miasta Toruń w Projekcie </w:t>
      </w:r>
      <w:r w:rsidR="00F10691" w:rsidRPr="0000181F">
        <w:t xml:space="preserve">zostaną zabezpieczone w </w:t>
      </w:r>
      <w:r w:rsidR="001B61B8" w:rsidRPr="0000181F">
        <w:t>Wieloletniej Prognozie Finansowej Miasta Torunia na lata 2022-2050</w:t>
      </w:r>
      <w:r w:rsidR="009537C6" w:rsidRPr="0000181F">
        <w:t>.</w:t>
      </w:r>
    </w:p>
    <w:p w:rsidR="005F0D9D" w:rsidRPr="0000181F" w:rsidRDefault="009537C6" w:rsidP="0000181F">
      <w:pPr>
        <w:ind w:firstLine="567"/>
        <w:jc w:val="both"/>
      </w:pPr>
      <w:r w:rsidRPr="0000181F">
        <w:t>4. Uruchomienie środków zabezpieczonych zgodnie z ust.</w:t>
      </w:r>
      <w:r w:rsidR="00EF6DF3">
        <w:t xml:space="preserve"> </w:t>
      </w:r>
      <w:r w:rsidRPr="0000181F">
        <w:t xml:space="preserve">3 nastąpi </w:t>
      </w:r>
      <w:r w:rsidR="00F10691" w:rsidRPr="0000181F">
        <w:t xml:space="preserve">po uzyskaniu pozytywnej oceny wniosku o dofinansowanie i wyborze Projektu do dofinansowania. </w:t>
      </w:r>
    </w:p>
    <w:p w:rsidR="00AE1EC4" w:rsidRPr="0000181F" w:rsidRDefault="00AE1EC4" w:rsidP="0000181F">
      <w:pPr>
        <w:ind w:left="708" w:firstLine="567"/>
        <w:jc w:val="both"/>
      </w:pPr>
    </w:p>
    <w:p w:rsidR="002048B3" w:rsidRPr="0000181F" w:rsidRDefault="006C3A25" w:rsidP="0000181F">
      <w:pPr>
        <w:ind w:firstLine="567"/>
        <w:jc w:val="both"/>
      </w:pPr>
      <w:r w:rsidRPr="0000181F">
        <w:t xml:space="preserve">§ </w:t>
      </w:r>
      <w:r w:rsidR="00AE1EC4" w:rsidRPr="0000181F">
        <w:t>4</w:t>
      </w:r>
      <w:r w:rsidRPr="0000181F">
        <w:t xml:space="preserve">. </w:t>
      </w:r>
      <w:r w:rsidR="005B52C8" w:rsidRPr="0000181F">
        <w:t>Wykonanie uchwały powierza się Prezydentowi Miasta Torunia.</w:t>
      </w:r>
    </w:p>
    <w:p w:rsidR="00235E0F" w:rsidRPr="0000181F" w:rsidRDefault="00235E0F" w:rsidP="0000181F">
      <w:pPr>
        <w:ind w:firstLine="567"/>
        <w:jc w:val="both"/>
      </w:pPr>
    </w:p>
    <w:p w:rsidR="005B52C8" w:rsidRPr="0000181F" w:rsidRDefault="005B52C8" w:rsidP="0000181F">
      <w:pPr>
        <w:ind w:firstLine="567"/>
        <w:jc w:val="both"/>
      </w:pPr>
      <w:r w:rsidRPr="0000181F">
        <w:t xml:space="preserve">§ </w:t>
      </w:r>
      <w:r w:rsidR="00AE1EC4" w:rsidRPr="0000181F">
        <w:t>5</w:t>
      </w:r>
      <w:r w:rsidRPr="0000181F">
        <w:t>. Uchwała wchodzi w życie z dniem podjęcia.</w:t>
      </w:r>
    </w:p>
    <w:p w:rsidR="008B778A" w:rsidRDefault="008B778A" w:rsidP="0000181F">
      <w:pPr>
        <w:jc w:val="both"/>
      </w:pPr>
    </w:p>
    <w:p w:rsidR="0000181F" w:rsidRDefault="0000181F" w:rsidP="0000181F">
      <w:pPr>
        <w:jc w:val="both"/>
      </w:pPr>
    </w:p>
    <w:p w:rsidR="0000181F" w:rsidRDefault="0000181F" w:rsidP="0000181F">
      <w:pPr>
        <w:jc w:val="both"/>
      </w:pPr>
    </w:p>
    <w:p w:rsidR="0000181F" w:rsidRPr="0000181F" w:rsidRDefault="0000181F" w:rsidP="0000181F">
      <w:pPr>
        <w:jc w:val="both"/>
      </w:pPr>
    </w:p>
    <w:p w:rsidR="00D4127A" w:rsidRPr="0000181F" w:rsidRDefault="00D4127A" w:rsidP="0000181F">
      <w:pPr>
        <w:ind w:firstLine="3402"/>
        <w:jc w:val="center"/>
      </w:pPr>
      <w:r w:rsidRPr="0000181F">
        <w:t>Przewodniczący</w:t>
      </w:r>
    </w:p>
    <w:p w:rsidR="00D4127A" w:rsidRPr="0000181F" w:rsidRDefault="00D4127A" w:rsidP="0000181F">
      <w:pPr>
        <w:ind w:firstLine="3402"/>
        <w:jc w:val="center"/>
      </w:pPr>
      <w:r w:rsidRPr="0000181F">
        <w:t>Rady Miasta Torunia</w:t>
      </w:r>
    </w:p>
    <w:p w:rsidR="0018393F" w:rsidRPr="0000181F" w:rsidRDefault="00674DE2" w:rsidP="0000181F">
      <w:pPr>
        <w:ind w:firstLine="3402"/>
        <w:jc w:val="center"/>
      </w:pPr>
      <w:r>
        <w:t>/-/</w:t>
      </w:r>
      <w:bookmarkStart w:id="0" w:name="_GoBack"/>
      <w:bookmarkEnd w:id="0"/>
      <w:r w:rsidR="00D4127A" w:rsidRPr="0000181F">
        <w:t>Marcin Czyżniewski</w:t>
      </w:r>
    </w:p>
    <w:sectPr w:rsidR="0018393F" w:rsidRPr="0000181F" w:rsidSect="000018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D8" w:rsidRDefault="009C02D8">
      <w:r>
        <w:separator/>
      </w:r>
    </w:p>
  </w:endnote>
  <w:endnote w:type="continuationSeparator" w:id="0">
    <w:p w:rsidR="009C02D8" w:rsidRDefault="009C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F17" w:rsidRDefault="00FF3F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D8" w:rsidRDefault="009C02D8">
      <w:r>
        <w:separator/>
      </w:r>
    </w:p>
  </w:footnote>
  <w:footnote w:type="continuationSeparator" w:id="0">
    <w:p w:rsidR="009C02D8" w:rsidRDefault="009C02D8">
      <w:r>
        <w:continuationSeparator/>
      </w:r>
    </w:p>
  </w:footnote>
  <w:footnote w:id="1">
    <w:p w:rsidR="0012046A" w:rsidRDefault="0012046A" w:rsidP="000018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21 r. poz. 183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217"/>
    <w:multiLevelType w:val="hybridMultilevel"/>
    <w:tmpl w:val="DD28C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07F3"/>
    <w:multiLevelType w:val="hybridMultilevel"/>
    <w:tmpl w:val="EBF6D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260BB"/>
    <w:multiLevelType w:val="hybridMultilevel"/>
    <w:tmpl w:val="206AD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061D"/>
    <w:multiLevelType w:val="hybridMultilevel"/>
    <w:tmpl w:val="583E9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5215D"/>
    <w:multiLevelType w:val="hybridMultilevel"/>
    <w:tmpl w:val="257C8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B759E"/>
    <w:multiLevelType w:val="hybridMultilevel"/>
    <w:tmpl w:val="4732C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37AD0"/>
    <w:multiLevelType w:val="hybridMultilevel"/>
    <w:tmpl w:val="2368B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0567B"/>
    <w:multiLevelType w:val="hybridMultilevel"/>
    <w:tmpl w:val="C35A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6515C"/>
    <w:multiLevelType w:val="hybridMultilevel"/>
    <w:tmpl w:val="D494B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1020C6"/>
    <w:multiLevelType w:val="hybridMultilevel"/>
    <w:tmpl w:val="2894FD28"/>
    <w:lvl w:ilvl="0" w:tplc="21B0DA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CC7E2F"/>
    <w:multiLevelType w:val="hybridMultilevel"/>
    <w:tmpl w:val="5BA06D48"/>
    <w:lvl w:ilvl="0" w:tplc="F83A7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F1BCF"/>
    <w:multiLevelType w:val="hybridMultilevel"/>
    <w:tmpl w:val="257C8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94659"/>
    <w:multiLevelType w:val="hybridMultilevel"/>
    <w:tmpl w:val="12604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D054F"/>
    <w:multiLevelType w:val="hybridMultilevel"/>
    <w:tmpl w:val="F928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0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66"/>
    <w:rsid w:val="00000012"/>
    <w:rsid w:val="0000181F"/>
    <w:rsid w:val="000035CD"/>
    <w:rsid w:val="00005D6A"/>
    <w:rsid w:val="00015DD2"/>
    <w:rsid w:val="0003482F"/>
    <w:rsid w:val="00034D4D"/>
    <w:rsid w:val="000365E2"/>
    <w:rsid w:val="00046851"/>
    <w:rsid w:val="000472AF"/>
    <w:rsid w:val="00063BAA"/>
    <w:rsid w:val="00066216"/>
    <w:rsid w:val="00066C06"/>
    <w:rsid w:val="0007028E"/>
    <w:rsid w:val="00074ECF"/>
    <w:rsid w:val="000848D9"/>
    <w:rsid w:val="00093657"/>
    <w:rsid w:val="000A4980"/>
    <w:rsid w:val="000A739C"/>
    <w:rsid w:val="000B01AB"/>
    <w:rsid w:val="000B2607"/>
    <w:rsid w:val="000B53C2"/>
    <w:rsid w:val="000B5F8C"/>
    <w:rsid w:val="000B615C"/>
    <w:rsid w:val="000C0030"/>
    <w:rsid w:val="000C0727"/>
    <w:rsid w:val="000C3BB6"/>
    <w:rsid w:val="000C4CDD"/>
    <w:rsid w:val="000C66B6"/>
    <w:rsid w:val="000D03A6"/>
    <w:rsid w:val="000E0A75"/>
    <w:rsid w:val="000E3E13"/>
    <w:rsid w:val="000E5C42"/>
    <w:rsid w:val="000E7C2C"/>
    <w:rsid w:val="000F7AAE"/>
    <w:rsid w:val="00116723"/>
    <w:rsid w:val="001172DA"/>
    <w:rsid w:val="00117F2F"/>
    <w:rsid w:val="0012046A"/>
    <w:rsid w:val="001208CB"/>
    <w:rsid w:val="00120AC5"/>
    <w:rsid w:val="00125081"/>
    <w:rsid w:val="00126816"/>
    <w:rsid w:val="00126996"/>
    <w:rsid w:val="00150383"/>
    <w:rsid w:val="00156FFF"/>
    <w:rsid w:val="00163707"/>
    <w:rsid w:val="00165D2B"/>
    <w:rsid w:val="00167CA3"/>
    <w:rsid w:val="0017316A"/>
    <w:rsid w:val="001755C3"/>
    <w:rsid w:val="001774E7"/>
    <w:rsid w:val="0018380E"/>
    <w:rsid w:val="0018393F"/>
    <w:rsid w:val="001A27CD"/>
    <w:rsid w:val="001A43D9"/>
    <w:rsid w:val="001A603F"/>
    <w:rsid w:val="001B1FA9"/>
    <w:rsid w:val="001B3C03"/>
    <w:rsid w:val="001B61B8"/>
    <w:rsid w:val="001B74A2"/>
    <w:rsid w:val="001C1706"/>
    <w:rsid w:val="001C172C"/>
    <w:rsid w:val="001D49C3"/>
    <w:rsid w:val="001E13C0"/>
    <w:rsid w:val="001E7C6C"/>
    <w:rsid w:val="001F4A75"/>
    <w:rsid w:val="00203EF9"/>
    <w:rsid w:val="00204732"/>
    <w:rsid w:val="002048B3"/>
    <w:rsid w:val="00211ED2"/>
    <w:rsid w:val="00212FE5"/>
    <w:rsid w:val="00213148"/>
    <w:rsid w:val="0021515E"/>
    <w:rsid w:val="0022026A"/>
    <w:rsid w:val="00225E62"/>
    <w:rsid w:val="002320F3"/>
    <w:rsid w:val="00232F03"/>
    <w:rsid w:val="00235E0F"/>
    <w:rsid w:val="002400A0"/>
    <w:rsid w:val="00241A9F"/>
    <w:rsid w:val="00257243"/>
    <w:rsid w:val="002643C4"/>
    <w:rsid w:val="002654B1"/>
    <w:rsid w:val="00270592"/>
    <w:rsid w:val="0027468A"/>
    <w:rsid w:val="002764EB"/>
    <w:rsid w:val="00276629"/>
    <w:rsid w:val="002864CE"/>
    <w:rsid w:val="0029156C"/>
    <w:rsid w:val="00293970"/>
    <w:rsid w:val="00293DA1"/>
    <w:rsid w:val="0029789B"/>
    <w:rsid w:val="002A68B9"/>
    <w:rsid w:val="002B0D11"/>
    <w:rsid w:val="002B59E2"/>
    <w:rsid w:val="002B5CB3"/>
    <w:rsid w:val="002D0445"/>
    <w:rsid w:val="002D3853"/>
    <w:rsid w:val="002D5C21"/>
    <w:rsid w:val="002D777C"/>
    <w:rsid w:val="002E0496"/>
    <w:rsid w:val="002E726B"/>
    <w:rsid w:val="002F5258"/>
    <w:rsid w:val="00312130"/>
    <w:rsid w:val="00317D16"/>
    <w:rsid w:val="003205A6"/>
    <w:rsid w:val="003242F6"/>
    <w:rsid w:val="0032458C"/>
    <w:rsid w:val="003251EE"/>
    <w:rsid w:val="0033084A"/>
    <w:rsid w:val="00331268"/>
    <w:rsid w:val="00331B46"/>
    <w:rsid w:val="00340A63"/>
    <w:rsid w:val="00343387"/>
    <w:rsid w:val="0034393A"/>
    <w:rsid w:val="00345892"/>
    <w:rsid w:val="00351B4B"/>
    <w:rsid w:val="003522C1"/>
    <w:rsid w:val="00357C85"/>
    <w:rsid w:val="00363708"/>
    <w:rsid w:val="00364136"/>
    <w:rsid w:val="00371138"/>
    <w:rsid w:val="00372B15"/>
    <w:rsid w:val="00373B50"/>
    <w:rsid w:val="003757E5"/>
    <w:rsid w:val="003839B1"/>
    <w:rsid w:val="00394B41"/>
    <w:rsid w:val="003A06B7"/>
    <w:rsid w:val="003A38CC"/>
    <w:rsid w:val="003B0365"/>
    <w:rsid w:val="003B7989"/>
    <w:rsid w:val="003C256B"/>
    <w:rsid w:val="003C29EE"/>
    <w:rsid w:val="003C5AB4"/>
    <w:rsid w:val="003E6B8C"/>
    <w:rsid w:val="003F265E"/>
    <w:rsid w:val="003F75FF"/>
    <w:rsid w:val="00401D60"/>
    <w:rsid w:val="00407DB7"/>
    <w:rsid w:val="004159A2"/>
    <w:rsid w:val="00425473"/>
    <w:rsid w:val="00426705"/>
    <w:rsid w:val="00426FF2"/>
    <w:rsid w:val="0043450A"/>
    <w:rsid w:val="00435821"/>
    <w:rsid w:val="004410ED"/>
    <w:rsid w:val="00447FA3"/>
    <w:rsid w:val="00460715"/>
    <w:rsid w:val="00472FE8"/>
    <w:rsid w:val="00473212"/>
    <w:rsid w:val="00476F2A"/>
    <w:rsid w:val="00483E67"/>
    <w:rsid w:val="00485CE6"/>
    <w:rsid w:val="00490834"/>
    <w:rsid w:val="0049273C"/>
    <w:rsid w:val="004A083E"/>
    <w:rsid w:val="004A67B7"/>
    <w:rsid w:val="004A6CCE"/>
    <w:rsid w:val="004B442E"/>
    <w:rsid w:val="004C1FEE"/>
    <w:rsid w:val="004C3BC6"/>
    <w:rsid w:val="004C6112"/>
    <w:rsid w:val="004C7B60"/>
    <w:rsid w:val="004D3B12"/>
    <w:rsid w:val="004D5143"/>
    <w:rsid w:val="004D53F2"/>
    <w:rsid w:val="004E5E1B"/>
    <w:rsid w:val="004F48BB"/>
    <w:rsid w:val="004F5165"/>
    <w:rsid w:val="004F7966"/>
    <w:rsid w:val="005028FF"/>
    <w:rsid w:val="00504481"/>
    <w:rsid w:val="0050493A"/>
    <w:rsid w:val="00505E1E"/>
    <w:rsid w:val="00507BE8"/>
    <w:rsid w:val="0051318B"/>
    <w:rsid w:val="00516430"/>
    <w:rsid w:val="00522301"/>
    <w:rsid w:val="005228A2"/>
    <w:rsid w:val="00526B79"/>
    <w:rsid w:val="00527C61"/>
    <w:rsid w:val="0054247F"/>
    <w:rsid w:val="0054579B"/>
    <w:rsid w:val="0055793D"/>
    <w:rsid w:val="00561D2B"/>
    <w:rsid w:val="0056296C"/>
    <w:rsid w:val="00562C2F"/>
    <w:rsid w:val="00564C34"/>
    <w:rsid w:val="005654C2"/>
    <w:rsid w:val="00565F75"/>
    <w:rsid w:val="00567CF7"/>
    <w:rsid w:val="00570D97"/>
    <w:rsid w:val="005723FD"/>
    <w:rsid w:val="005738E9"/>
    <w:rsid w:val="0057708E"/>
    <w:rsid w:val="005815ED"/>
    <w:rsid w:val="00592847"/>
    <w:rsid w:val="00596E10"/>
    <w:rsid w:val="005B0B1A"/>
    <w:rsid w:val="005B45E9"/>
    <w:rsid w:val="005B4F4B"/>
    <w:rsid w:val="005B52C8"/>
    <w:rsid w:val="005B7D6E"/>
    <w:rsid w:val="005D3F8C"/>
    <w:rsid w:val="005D6828"/>
    <w:rsid w:val="005D7759"/>
    <w:rsid w:val="005F0D9D"/>
    <w:rsid w:val="005F4CAD"/>
    <w:rsid w:val="00604A10"/>
    <w:rsid w:val="00610612"/>
    <w:rsid w:val="006142D2"/>
    <w:rsid w:val="0062545C"/>
    <w:rsid w:val="0063173A"/>
    <w:rsid w:val="00632424"/>
    <w:rsid w:val="00642CA4"/>
    <w:rsid w:val="00644732"/>
    <w:rsid w:val="006504D0"/>
    <w:rsid w:val="0066047A"/>
    <w:rsid w:val="0066688E"/>
    <w:rsid w:val="00674DE2"/>
    <w:rsid w:val="00675750"/>
    <w:rsid w:val="00677CED"/>
    <w:rsid w:val="00677F15"/>
    <w:rsid w:val="00683EFD"/>
    <w:rsid w:val="00684B84"/>
    <w:rsid w:val="0068654D"/>
    <w:rsid w:val="00690506"/>
    <w:rsid w:val="006B3232"/>
    <w:rsid w:val="006B5B89"/>
    <w:rsid w:val="006B7A5F"/>
    <w:rsid w:val="006C3A25"/>
    <w:rsid w:val="006C6518"/>
    <w:rsid w:val="006C7363"/>
    <w:rsid w:val="006D0708"/>
    <w:rsid w:val="006D1874"/>
    <w:rsid w:val="006D2311"/>
    <w:rsid w:val="006D539D"/>
    <w:rsid w:val="006D5B3D"/>
    <w:rsid w:val="006D6FCB"/>
    <w:rsid w:val="006D79AC"/>
    <w:rsid w:val="006F47B9"/>
    <w:rsid w:val="00702E39"/>
    <w:rsid w:val="007052AD"/>
    <w:rsid w:val="0070588D"/>
    <w:rsid w:val="007123D5"/>
    <w:rsid w:val="007143DD"/>
    <w:rsid w:val="00732373"/>
    <w:rsid w:val="00736707"/>
    <w:rsid w:val="0074575B"/>
    <w:rsid w:val="00751424"/>
    <w:rsid w:val="00751FDA"/>
    <w:rsid w:val="0076136E"/>
    <w:rsid w:val="00762060"/>
    <w:rsid w:val="007653B8"/>
    <w:rsid w:val="00775A52"/>
    <w:rsid w:val="00782B5F"/>
    <w:rsid w:val="00792F9C"/>
    <w:rsid w:val="00794CCF"/>
    <w:rsid w:val="007A66FE"/>
    <w:rsid w:val="007B4D21"/>
    <w:rsid w:val="007B6E34"/>
    <w:rsid w:val="007B7017"/>
    <w:rsid w:val="007B7C59"/>
    <w:rsid w:val="007C17D6"/>
    <w:rsid w:val="007C7FAC"/>
    <w:rsid w:val="007D0FD3"/>
    <w:rsid w:val="007D47E0"/>
    <w:rsid w:val="007D489E"/>
    <w:rsid w:val="007D70A8"/>
    <w:rsid w:val="007E1FD9"/>
    <w:rsid w:val="007E656F"/>
    <w:rsid w:val="007F71FB"/>
    <w:rsid w:val="00805A21"/>
    <w:rsid w:val="00812CED"/>
    <w:rsid w:val="00815D6C"/>
    <w:rsid w:val="008262EC"/>
    <w:rsid w:val="00826A52"/>
    <w:rsid w:val="00827BE8"/>
    <w:rsid w:val="00832EB7"/>
    <w:rsid w:val="0083648A"/>
    <w:rsid w:val="008434F2"/>
    <w:rsid w:val="00844304"/>
    <w:rsid w:val="00844615"/>
    <w:rsid w:val="0084697F"/>
    <w:rsid w:val="00847748"/>
    <w:rsid w:val="0086052C"/>
    <w:rsid w:val="00862F5E"/>
    <w:rsid w:val="00864039"/>
    <w:rsid w:val="00865249"/>
    <w:rsid w:val="008656A2"/>
    <w:rsid w:val="00871536"/>
    <w:rsid w:val="0087290E"/>
    <w:rsid w:val="0087388F"/>
    <w:rsid w:val="008753BF"/>
    <w:rsid w:val="008805C3"/>
    <w:rsid w:val="00882819"/>
    <w:rsid w:val="00882882"/>
    <w:rsid w:val="00885038"/>
    <w:rsid w:val="0088736C"/>
    <w:rsid w:val="008A55F9"/>
    <w:rsid w:val="008A729A"/>
    <w:rsid w:val="008B1395"/>
    <w:rsid w:val="008B2260"/>
    <w:rsid w:val="008B255A"/>
    <w:rsid w:val="008B305D"/>
    <w:rsid w:val="008B35A5"/>
    <w:rsid w:val="008B6166"/>
    <w:rsid w:val="008B778A"/>
    <w:rsid w:val="008C1E26"/>
    <w:rsid w:val="008C38F3"/>
    <w:rsid w:val="008C5392"/>
    <w:rsid w:val="008C636A"/>
    <w:rsid w:val="008D18C6"/>
    <w:rsid w:val="008E4427"/>
    <w:rsid w:val="008E57F4"/>
    <w:rsid w:val="008E7332"/>
    <w:rsid w:val="008F105B"/>
    <w:rsid w:val="008F756B"/>
    <w:rsid w:val="0090120C"/>
    <w:rsid w:val="00910DFE"/>
    <w:rsid w:val="0092788B"/>
    <w:rsid w:val="00935D36"/>
    <w:rsid w:val="00936AA4"/>
    <w:rsid w:val="00942625"/>
    <w:rsid w:val="00947AA2"/>
    <w:rsid w:val="00952B28"/>
    <w:rsid w:val="009537C6"/>
    <w:rsid w:val="00953F19"/>
    <w:rsid w:val="00956349"/>
    <w:rsid w:val="00961487"/>
    <w:rsid w:val="00965022"/>
    <w:rsid w:val="00967BD2"/>
    <w:rsid w:val="00970897"/>
    <w:rsid w:val="009712CF"/>
    <w:rsid w:val="00975526"/>
    <w:rsid w:val="00976E77"/>
    <w:rsid w:val="00982F50"/>
    <w:rsid w:val="00992636"/>
    <w:rsid w:val="009A1A90"/>
    <w:rsid w:val="009B075A"/>
    <w:rsid w:val="009B1586"/>
    <w:rsid w:val="009B6669"/>
    <w:rsid w:val="009B7DA8"/>
    <w:rsid w:val="009C0299"/>
    <w:rsid w:val="009C02D8"/>
    <w:rsid w:val="009D2959"/>
    <w:rsid w:val="009D2B87"/>
    <w:rsid w:val="009D53B6"/>
    <w:rsid w:val="009D6E60"/>
    <w:rsid w:val="009E435F"/>
    <w:rsid w:val="009E47B6"/>
    <w:rsid w:val="009E7504"/>
    <w:rsid w:val="009E7F2E"/>
    <w:rsid w:val="009F13BE"/>
    <w:rsid w:val="009F5DDB"/>
    <w:rsid w:val="00A03ABD"/>
    <w:rsid w:val="00A15CB8"/>
    <w:rsid w:val="00A2138C"/>
    <w:rsid w:val="00A258C7"/>
    <w:rsid w:val="00A3113B"/>
    <w:rsid w:val="00A33EE6"/>
    <w:rsid w:val="00A37C51"/>
    <w:rsid w:val="00A40BB4"/>
    <w:rsid w:val="00A41603"/>
    <w:rsid w:val="00A44A4F"/>
    <w:rsid w:val="00A45F61"/>
    <w:rsid w:val="00A522DE"/>
    <w:rsid w:val="00A54C63"/>
    <w:rsid w:val="00A618BA"/>
    <w:rsid w:val="00A63E22"/>
    <w:rsid w:val="00A652CC"/>
    <w:rsid w:val="00A71422"/>
    <w:rsid w:val="00A72896"/>
    <w:rsid w:val="00A72ED8"/>
    <w:rsid w:val="00A75D26"/>
    <w:rsid w:val="00A761FD"/>
    <w:rsid w:val="00A7718B"/>
    <w:rsid w:val="00A81405"/>
    <w:rsid w:val="00A87DF9"/>
    <w:rsid w:val="00A90B1C"/>
    <w:rsid w:val="00A93B48"/>
    <w:rsid w:val="00AA408F"/>
    <w:rsid w:val="00AA6C9F"/>
    <w:rsid w:val="00AA6E91"/>
    <w:rsid w:val="00AC2B5D"/>
    <w:rsid w:val="00AC3A16"/>
    <w:rsid w:val="00AC495F"/>
    <w:rsid w:val="00AC5D4E"/>
    <w:rsid w:val="00AD590C"/>
    <w:rsid w:val="00AD7FC5"/>
    <w:rsid w:val="00AE1EC4"/>
    <w:rsid w:val="00AF5088"/>
    <w:rsid w:val="00AF74F7"/>
    <w:rsid w:val="00B00BDB"/>
    <w:rsid w:val="00B03BDF"/>
    <w:rsid w:val="00B05E18"/>
    <w:rsid w:val="00B138D1"/>
    <w:rsid w:val="00B167F1"/>
    <w:rsid w:val="00B1693E"/>
    <w:rsid w:val="00B173F5"/>
    <w:rsid w:val="00B17BFF"/>
    <w:rsid w:val="00B23BBA"/>
    <w:rsid w:val="00B23F9F"/>
    <w:rsid w:val="00B273C0"/>
    <w:rsid w:val="00B27C71"/>
    <w:rsid w:val="00B4140E"/>
    <w:rsid w:val="00B428CC"/>
    <w:rsid w:val="00B45B4C"/>
    <w:rsid w:val="00B45E86"/>
    <w:rsid w:val="00B615ED"/>
    <w:rsid w:val="00B61995"/>
    <w:rsid w:val="00B61B5C"/>
    <w:rsid w:val="00B66264"/>
    <w:rsid w:val="00B7199F"/>
    <w:rsid w:val="00B770DE"/>
    <w:rsid w:val="00B84871"/>
    <w:rsid w:val="00B8772A"/>
    <w:rsid w:val="00B87D49"/>
    <w:rsid w:val="00B90BCA"/>
    <w:rsid w:val="00B916DA"/>
    <w:rsid w:val="00BA17A4"/>
    <w:rsid w:val="00BA3033"/>
    <w:rsid w:val="00BA6E9F"/>
    <w:rsid w:val="00BA7D38"/>
    <w:rsid w:val="00BB1814"/>
    <w:rsid w:val="00BB741C"/>
    <w:rsid w:val="00BC675B"/>
    <w:rsid w:val="00BD18A7"/>
    <w:rsid w:val="00BD47C7"/>
    <w:rsid w:val="00BD5F2A"/>
    <w:rsid w:val="00BE203C"/>
    <w:rsid w:val="00BE3237"/>
    <w:rsid w:val="00BE78B3"/>
    <w:rsid w:val="00BF4BEB"/>
    <w:rsid w:val="00BF5116"/>
    <w:rsid w:val="00C01648"/>
    <w:rsid w:val="00C0167A"/>
    <w:rsid w:val="00C05A6A"/>
    <w:rsid w:val="00C06F1B"/>
    <w:rsid w:val="00C13718"/>
    <w:rsid w:val="00C21A19"/>
    <w:rsid w:val="00C34555"/>
    <w:rsid w:val="00C352BB"/>
    <w:rsid w:val="00C378CC"/>
    <w:rsid w:val="00C43264"/>
    <w:rsid w:val="00C45033"/>
    <w:rsid w:val="00C52A28"/>
    <w:rsid w:val="00C66AB0"/>
    <w:rsid w:val="00C66F83"/>
    <w:rsid w:val="00C704E1"/>
    <w:rsid w:val="00C736E0"/>
    <w:rsid w:val="00C73F7C"/>
    <w:rsid w:val="00C742B3"/>
    <w:rsid w:val="00C744D6"/>
    <w:rsid w:val="00C77FAC"/>
    <w:rsid w:val="00C803BA"/>
    <w:rsid w:val="00C92C6D"/>
    <w:rsid w:val="00C97B48"/>
    <w:rsid w:val="00CA75CA"/>
    <w:rsid w:val="00CB0572"/>
    <w:rsid w:val="00CB3AD6"/>
    <w:rsid w:val="00CB7281"/>
    <w:rsid w:val="00CC127A"/>
    <w:rsid w:val="00CC15D9"/>
    <w:rsid w:val="00CC1EF8"/>
    <w:rsid w:val="00CD2FA3"/>
    <w:rsid w:val="00CE1E27"/>
    <w:rsid w:val="00CE5A23"/>
    <w:rsid w:val="00CE6811"/>
    <w:rsid w:val="00CF04BC"/>
    <w:rsid w:val="00D17C66"/>
    <w:rsid w:val="00D17D25"/>
    <w:rsid w:val="00D17F90"/>
    <w:rsid w:val="00D3006E"/>
    <w:rsid w:val="00D31B3A"/>
    <w:rsid w:val="00D32C4E"/>
    <w:rsid w:val="00D33FA3"/>
    <w:rsid w:val="00D35404"/>
    <w:rsid w:val="00D4127A"/>
    <w:rsid w:val="00D42B7A"/>
    <w:rsid w:val="00D51BA7"/>
    <w:rsid w:val="00D6243D"/>
    <w:rsid w:val="00D9461A"/>
    <w:rsid w:val="00DC0153"/>
    <w:rsid w:val="00DC51A0"/>
    <w:rsid w:val="00DC741C"/>
    <w:rsid w:val="00DD1CC4"/>
    <w:rsid w:val="00DD621D"/>
    <w:rsid w:val="00DE3B20"/>
    <w:rsid w:val="00DE6978"/>
    <w:rsid w:val="00DF0B78"/>
    <w:rsid w:val="00DF2009"/>
    <w:rsid w:val="00E009D7"/>
    <w:rsid w:val="00E023F1"/>
    <w:rsid w:val="00E105DC"/>
    <w:rsid w:val="00E30A56"/>
    <w:rsid w:val="00E33398"/>
    <w:rsid w:val="00E35379"/>
    <w:rsid w:val="00E35C53"/>
    <w:rsid w:val="00E36E5F"/>
    <w:rsid w:val="00E43CCC"/>
    <w:rsid w:val="00E61AAA"/>
    <w:rsid w:val="00E656CD"/>
    <w:rsid w:val="00E66143"/>
    <w:rsid w:val="00E67B16"/>
    <w:rsid w:val="00E713F1"/>
    <w:rsid w:val="00E74772"/>
    <w:rsid w:val="00E750D9"/>
    <w:rsid w:val="00E75E40"/>
    <w:rsid w:val="00E77634"/>
    <w:rsid w:val="00E850F7"/>
    <w:rsid w:val="00E86E90"/>
    <w:rsid w:val="00E87443"/>
    <w:rsid w:val="00E90C39"/>
    <w:rsid w:val="00E9165D"/>
    <w:rsid w:val="00EB0EFA"/>
    <w:rsid w:val="00EB5D1B"/>
    <w:rsid w:val="00EC0E87"/>
    <w:rsid w:val="00EC2CBF"/>
    <w:rsid w:val="00EC3D8F"/>
    <w:rsid w:val="00EC6AB3"/>
    <w:rsid w:val="00ED2DED"/>
    <w:rsid w:val="00ED3432"/>
    <w:rsid w:val="00ED79DD"/>
    <w:rsid w:val="00EE0E86"/>
    <w:rsid w:val="00EE577A"/>
    <w:rsid w:val="00EE5F8E"/>
    <w:rsid w:val="00EF2D7B"/>
    <w:rsid w:val="00EF2DFB"/>
    <w:rsid w:val="00EF47B4"/>
    <w:rsid w:val="00EF6DF3"/>
    <w:rsid w:val="00F0348E"/>
    <w:rsid w:val="00F10691"/>
    <w:rsid w:val="00F11044"/>
    <w:rsid w:val="00F14CB4"/>
    <w:rsid w:val="00F209A7"/>
    <w:rsid w:val="00F26DAF"/>
    <w:rsid w:val="00F306F5"/>
    <w:rsid w:val="00F360EF"/>
    <w:rsid w:val="00F45D47"/>
    <w:rsid w:val="00F46B08"/>
    <w:rsid w:val="00F535C5"/>
    <w:rsid w:val="00F5587C"/>
    <w:rsid w:val="00F56AED"/>
    <w:rsid w:val="00F67B42"/>
    <w:rsid w:val="00F75404"/>
    <w:rsid w:val="00F7647D"/>
    <w:rsid w:val="00F7708D"/>
    <w:rsid w:val="00F94EC1"/>
    <w:rsid w:val="00FA3EA5"/>
    <w:rsid w:val="00FA5EB8"/>
    <w:rsid w:val="00FA69A8"/>
    <w:rsid w:val="00FB5754"/>
    <w:rsid w:val="00FB6E7A"/>
    <w:rsid w:val="00FD404D"/>
    <w:rsid w:val="00FD41B0"/>
    <w:rsid w:val="00FD4A45"/>
    <w:rsid w:val="00FE425C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1D74A"/>
  <w15:chartTrackingRefBased/>
  <w15:docId w15:val="{E35C891C-D92A-48CB-B883-1768DC7F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10DFE"/>
    <w:rPr>
      <w:sz w:val="20"/>
      <w:szCs w:val="20"/>
    </w:rPr>
  </w:style>
  <w:style w:type="character" w:styleId="Odwoanieprzypisudolnego">
    <w:name w:val="footnote reference"/>
    <w:semiHidden/>
    <w:rsid w:val="00910DFE"/>
    <w:rPr>
      <w:vertAlign w:val="superscript"/>
    </w:rPr>
  </w:style>
  <w:style w:type="paragraph" w:styleId="Nagwek">
    <w:name w:val="header"/>
    <w:basedOn w:val="Normalny"/>
    <w:link w:val="NagwekZnak"/>
    <w:rsid w:val="002151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151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151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1515E"/>
    <w:rPr>
      <w:sz w:val="24"/>
      <w:szCs w:val="24"/>
    </w:rPr>
  </w:style>
  <w:style w:type="paragraph" w:styleId="Tekstdymka">
    <w:name w:val="Balloon Text"/>
    <w:basedOn w:val="Normalny"/>
    <w:link w:val="TekstdymkaZnak"/>
    <w:rsid w:val="0021515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1515E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B6669"/>
    <w:rPr>
      <w:b/>
      <w:bCs/>
    </w:rPr>
  </w:style>
  <w:style w:type="character" w:customStyle="1" w:styleId="b">
    <w:name w:val="b"/>
    <w:basedOn w:val="Domylnaczcionkaakapitu"/>
    <w:rsid w:val="009D2959"/>
  </w:style>
  <w:style w:type="character" w:styleId="Odwoaniedokomentarza">
    <w:name w:val="annotation reference"/>
    <w:rsid w:val="00A72E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2E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72ED8"/>
  </w:style>
  <w:style w:type="paragraph" w:styleId="Tematkomentarza">
    <w:name w:val="annotation subject"/>
    <w:basedOn w:val="Tekstkomentarza"/>
    <w:next w:val="Tekstkomentarza"/>
    <w:link w:val="TematkomentarzaZnak"/>
    <w:rsid w:val="00A72ED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72ED8"/>
    <w:rPr>
      <w:b/>
      <w:bCs/>
    </w:rPr>
  </w:style>
  <w:style w:type="paragraph" w:styleId="Akapitzlist">
    <w:name w:val="List Paragraph"/>
    <w:basedOn w:val="Normalny"/>
    <w:uiPriority w:val="34"/>
    <w:qFormat/>
    <w:rsid w:val="00CD2FA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D07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CF0F-2D5D-42D8-B1D1-C04B405E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315</vt:lpstr>
    </vt:vector>
  </TitlesOfParts>
  <Company>UM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315</dc:title>
  <dc:subject/>
  <dc:creator>UMT</dc:creator>
  <cp:keywords/>
  <cp:lastModifiedBy>b.czerwonka</cp:lastModifiedBy>
  <cp:revision>2</cp:revision>
  <cp:lastPrinted>2022-02-10T09:52:00Z</cp:lastPrinted>
  <dcterms:created xsi:type="dcterms:W3CDTF">2022-02-21T11:16:00Z</dcterms:created>
  <dcterms:modified xsi:type="dcterms:W3CDTF">2022-02-21T11:16:00Z</dcterms:modified>
</cp:coreProperties>
</file>